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A" w:rsidRPr="001E1F64" w:rsidRDefault="00524C6A" w:rsidP="00524C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710" cy="2398395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A" w:rsidRDefault="00B92314" w:rsidP="00524C6A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  <w:r w:rsidRPr="00752F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90pt;margin-top:247.5pt;width:213pt;height:118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UlrwIAAKo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" filled="f" stroked="f">
            <v:textbox inset="0,0,0,0">
              <w:txbxContent>
                <w:bookmarkStart w:id="0" w:name="_GoBack"/>
                <w:p w:rsidR="00524C6A" w:rsidRDefault="00752F43" w:rsidP="00524C6A">
                  <w:pPr>
                    <w:pStyle w:val="a3"/>
                    <w:jc w:val="both"/>
                  </w:pPr>
                  <w:r>
                    <w:fldChar w:fldCharType="begin"/>
                  </w:r>
                  <w:r w:rsidR="00703A54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524C6A">
                    <w:t>О внесении изменени</w:t>
                  </w:r>
                  <w:r w:rsidR="00ED30CC">
                    <w:t>я</w:t>
                  </w:r>
                  <w:r w:rsidR="00524C6A">
                    <w:t xml:space="preserve"> в</w:t>
                  </w:r>
                  <w:r w:rsidR="002E4124">
                    <w:t xml:space="preserve"> </w:t>
                  </w:r>
                  <w:hyperlink r:id="rId9" w:history="1">
                    <w:r w:rsidR="00467250" w:rsidRPr="006A54B9">
                      <w:rPr>
                        <w:rFonts w:eastAsiaTheme="minorHAnsi"/>
                        <w:szCs w:val="28"/>
                        <w:lang w:eastAsia="en-US"/>
                      </w:rPr>
                      <w:t>графу 3 строки 1.1</w:t>
                    </w:r>
                  </w:hyperlink>
                  <w:r w:rsidR="00467250">
                    <w:t xml:space="preserve"> приложения</w:t>
                  </w:r>
                  <w:r w:rsidR="00195A47">
                    <w:t xml:space="preserve"> к</w:t>
                  </w:r>
                  <w:r w:rsidR="0065422E">
                    <w:t xml:space="preserve"> </w:t>
                  </w:r>
                  <w:r w:rsidR="00FF14BC">
                    <w:t>Положени</w:t>
                  </w:r>
                  <w:r w:rsidR="00195A47">
                    <w:t>ю</w:t>
                  </w:r>
                  <w:r w:rsidR="00FF14BC">
                    <w:t xml:space="preserve"> об оплате труда р</w:t>
                  </w:r>
                  <w:r w:rsidR="00195A47">
                    <w:t>абочих муниципальных учреждений Чайковского городского округа</w:t>
                  </w:r>
                  <w:r w:rsidR="00FF14BC">
                    <w:t>, утвержденно</w:t>
                  </w:r>
                  <w:r w:rsidR="00467250">
                    <w:t>му</w:t>
                  </w:r>
                  <w:r w:rsidR="00FF14BC">
                    <w:t xml:space="preserve"> постановлением </w:t>
                  </w:r>
                  <w:r>
                    <w:fldChar w:fldCharType="end"/>
                  </w:r>
                  <w:r w:rsidR="00FF14BC">
                    <w:t>администрации города Чайковского от 11</w:t>
                  </w:r>
                  <w:r w:rsidR="00242FA3">
                    <w:t>.02.</w:t>
                  </w:r>
                  <w:r w:rsidR="008C128F">
                    <w:t xml:space="preserve">2019 </w:t>
                  </w:r>
                  <w:r w:rsidR="00FF14BC">
                    <w:t>№</w:t>
                  </w:r>
                  <w:r w:rsidR="00F36F28">
                    <w:t xml:space="preserve"> </w:t>
                  </w:r>
                  <w:r w:rsidR="00FF14BC">
                    <w:t>15</w:t>
                  </w:r>
                  <w:r w:rsidR="00195A47">
                    <w:t>3</w:t>
                  </w:r>
                </w:p>
                <w:bookmarkEnd w:id="0"/>
                <w:p w:rsidR="00524C6A" w:rsidRPr="00692B9A" w:rsidRDefault="00524C6A" w:rsidP="00524C6A"/>
              </w:txbxContent>
            </v:textbox>
            <w10:wrap anchorx="page" anchory="page"/>
          </v:shape>
        </w:pict>
      </w:r>
    </w:p>
    <w:p w:rsidR="00721225" w:rsidRDefault="00721225" w:rsidP="00721225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B92314" w:rsidRDefault="00B92314" w:rsidP="00B92314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314" w:rsidRDefault="00B92314" w:rsidP="00B92314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314" w:rsidRDefault="00B92314" w:rsidP="00B92314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2314" w:rsidRDefault="00B92314" w:rsidP="00B92314">
      <w:pPr>
        <w:tabs>
          <w:tab w:val="left" w:pos="35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128F" w:rsidRDefault="008C128F" w:rsidP="00207F9F">
      <w:pPr>
        <w:tabs>
          <w:tab w:val="left" w:pos="3544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E4124" w:rsidRPr="002E4124">
        <w:rPr>
          <w:sz w:val="28"/>
          <w:szCs w:val="28"/>
        </w:rPr>
        <w:t xml:space="preserve"> </w:t>
      </w:r>
      <w:r w:rsidR="002E4124">
        <w:rPr>
          <w:sz w:val="28"/>
          <w:szCs w:val="28"/>
        </w:rPr>
        <w:t>Уставом Чайковского городского округа,</w:t>
      </w:r>
      <w:r w:rsidR="00C1093E">
        <w:rPr>
          <w:sz w:val="28"/>
          <w:szCs w:val="28"/>
        </w:rPr>
        <w:t xml:space="preserve"> </w:t>
      </w:r>
      <w:r w:rsidR="00ED30CC">
        <w:rPr>
          <w:sz w:val="28"/>
          <w:szCs w:val="28"/>
        </w:rPr>
        <w:t xml:space="preserve">решением Чайковской городской Думы от 19 декабря 2018 г. № 96 «Об оплате труда работников муниципальных учреждений </w:t>
      </w:r>
      <w:r w:rsidR="00ED30CC" w:rsidRPr="009A6263">
        <w:rPr>
          <w:sz w:val="28"/>
          <w:szCs w:val="28"/>
        </w:rPr>
        <w:t>Чайковского городского округа</w:t>
      </w:r>
      <w:r w:rsidR="002E4124">
        <w:rPr>
          <w:sz w:val="28"/>
          <w:szCs w:val="28"/>
        </w:rPr>
        <w:t>»</w:t>
      </w:r>
      <w:r w:rsidR="00ED30CC">
        <w:rPr>
          <w:sz w:val="28"/>
          <w:szCs w:val="28"/>
        </w:rPr>
        <w:t xml:space="preserve"> </w:t>
      </w:r>
    </w:p>
    <w:p w:rsidR="008C128F" w:rsidRPr="009B694A" w:rsidRDefault="008C128F" w:rsidP="008C12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694A">
        <w:rPr>
          <w:sz w:val="28"/>
          <w:szCs w:val="28"/>
        </w:rPr>
        <w:t>ПОСТАНОВЛЯЮ:</w:t>
      </w:r>
    </w:p>
    <w:p w:rsidR="00C1093E" w:rsidRPr="00467250" w:rsidRDefault="00C1093E" w:rsidP="00467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8C128F">
        <w:rPr>
          <w:sz w:val="28"/>
          <w:szCs w:val="28"/>
        </w:rPr>
        <w:t xml:space="preserve">Внести </w:t>
      </w:r>
      <w:r w:rsidR="00467250">
        <w:rPr>
          <w:sz w:val="28"/>
          <w:szCs w:val="28"/>
        </w:rPr>
        <w:t xml:space="preserve">изменение </w:t>
      </w:r>
      <w:r w:rsidR="008C12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10" w:history="1">
        <w:r w:rsidR="00467250" w:rsidRPr="006A54B9">
          <w:rPr>
            <w:rFonts w:eastAsiaTheme="minorHAnsi"/>
            <w:sz w:val="28"/>
            <w:szCs w:val="28"/>
            <w:lang w:eastAsia="en-US"/>
          </w:rPr>
          <w:t>графу 3 строки 1.1</w:t>
        </w:r>
      </w:hyperlink>
      <w:r w:rsidR="00467250">
        <w:rPr>
          <w:rFonts w:eastAsiaTheme="minorHAnsi"/>
          <w:sz w:val="28"/>
          <w:szCs w:val="28"/>
          <w:lang w:eastAsia="en-US"/>
        </w:rPr>
        <w:t xml:space="preserve"> </w:t>
      </w:r>
      <w:r w:rsidR="00467250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к</w:t>
      </w:r>
      <w:r w:rsidR="008C128F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</w:t>
      </w:r>
      <w:r w:rsidR="008C128F">
        <w:rPr>
          <w:sz w:val="28"/>
          <w:szCs w:val="28"/>
        </w:rPr>
        <w:t xml:space="preserve"> об оплате труда </w:t>
      </w:r>
      <w:r>
        <w:rPr>
          <w:sz w:val="28"/>
          <w:szCs w:val="28"/>
        </w:rPr>
        <w:t>рабочих муниципальных учреждений Чайковского городского округа</w:t>
      </w:r>
      <w:r w:rsidR="008C128F">
        <w:rPr>
          <w:sz w:val="28"/>
          <w:szCs w:val="28"/>
        </w:rPr>
        <w:t>, утвержденно</w:t>
      </w:r>
      <w:r>
        <w:rPr>
          <w:sz w:val="28"/>
          <w:szCs w:val="28"/>
        </w:rPr>
        <w:t>му</w:t>
      </w:r>
      <w:r w:rsidR="008C128F">
        <w:rPr>
          <w:sz w:val="28"/>
          <w:szCs w:val="28"/>
        </w:rPr>
        <w:t xml:space="preserve"> постановлением администрации города Чайк</w:t>
      </w:r>
      <w:r w:rsidR="00286696">
        <w:rPr>
          <w:sz w:val="28"/>
          <w:szCs w:val="28"/>
        </w:rPr>
        <w:t>овского от 11 февраля 2019 г. № </w:t>
      </w:r>
      <w:r w:rsidR="008C128F">
        <w:rPr>
          <w:sz w:val="28"/>
          <w:szCs w:val="28"/>
        </w:rPr>
        <w:t>15</w:t>
      </w:r>
      <w:r w:rsidR="007831E0">
        <w:rPr>
          <w:sz w:val="28"/>
          <w:szCs w:val="28"/>
        </w:rPr>
        <w:t>3</w:t>
      </w:r>
      <w:r w:rsidR="008C128F">
        <w:rPr>
          <w:sz w:val="28"/>
          <w:szCs w:val="28"/>
        </w:rPr>
        <w:t xml:space="preserve"> (в редакции постановления администрации города Чайковского от </w:t>
      </w:r>
      <w:r>
        <w:rPr>
          <w:rFonts w:eastAsiaTheme="minorHAnsi"/>
          <w:sz w:val="28"/>
          <w:szCs w:val="28"/>
          <w:lang w:eastAsia="en-US"/>
        </w:rPr>
        <w:t>04.04.2019 № 757, постановлений администрации Чайковского городского округа от 31.05.2019 № 1043, от 08.11.2019 № 1783, от 27.03.2020 № 329, от 24.02.2021 № 159, от 08.11.2021 № 1158, о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20.12.2021 № 1358</w:t>
      </w:r>
      <w:r w:rsidR="0088240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67250">
        <w:rPr>
          <w:rFonts w:eastAsiaTheme="minorHAnsi"/>
          <w:sz w:val="28"/>
          <w:szCs w:val="28"/>
          <w:lang w:eastAsia="en-US"/>
        </w:rPr>
        <w:t>дополнив</w:t>
      </w:r>
      <w:r w:rsidR="006A54B9">
        <w:rPr>
          <w:rFonts w:eastAsiaTheme="minorHAnsi"/>
          <w:sz w:val="28"/>
          <w:szCs w:val="28"/>
          <w:lang w:eastAsia="en-US"/>
        </w:rPr>
        <w:t xml:space="preserve"> словами «</w:t>
      </w:r>
      <w:r>
        <w:rPr>
          <w:rFonts w:eastAsiaTheme="minorHAnsi"/>
          <w:sz w:val="28"/>
          <w:szCs w:val="28"/>
          <w:lang w:eastAsia="en-US"/>
        </w:rPr>
        <w:t>; приемщик</w:t>
      </w:r>
      <w:r w:rsidR="006A54B9">
        <w:rPr>
          <w:rFonts w:eastAsiaTheme="minorHAnsi"/>
          <w:sz w:val="28"/>
          <w:szCs w:val="28"/>
          <w:lang w:eastAsia="en-US"/>
        </w:rPr>
        <w:t xml:space="preserve"> заказов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8C128F" w:rsidRDefault="00C1093E" w:rsidP="00C109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249A">
        <w:rPr>
          <w:sz w:val="28"/>
          <w:szCs w:val="28"/>
        </w:rPr>
        <w:t>Опубликовать постановление в газете «Огни Камы» и р</w:t>
      </w:r>
      <w:r w:rsidR="008C128F">
        <w:rPr>
          <w:sz w:val="28"/>
          <w:szCs w:val="28"/>
        </w:rPr>
        <w:t>азместить</w:t>
      </w:r>
      <w:r w:rsidR="006A54B9">
        <w:rPr>
          <w:sz w:val="28"/>
          <w:szCs w:val="28"/>
        </w:rPr>
        <w:t xml:space="preserve"> </w:t>
      </w:r>
      <w:r w:rsidR="008C128F">
        <w:rPr>
          <w:sz w:val="28"/>
          <w:szCs w:val="28"/>
        </w:rPr>
        <w:t>на официальном сайте администрации Чайковского городского округа.</w:t>
      </w:r>
    </w:p>
    <w:p w:rsidR="008C128F" w:rsidRDefault="00C1093E" w:rsidP="00C1093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C128F"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23 г.</w:t>
      </w: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2314" w:rsidRDefault="00B92314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Pr="007506FF" w:rsidRDefault="00524C6A" w:rsidP="00524C6A">
      <w:pPr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</w:t>
      </w:r>
      <w:r w:rsidRPr="007506FF">
        <w:rPr>
          <w:sz w:val="28"/>
          <w:szCs w:val="28"/>
        </w:rPr>
        <w:t xml:space="preserve">– </w:t>
      </w:r>
    </w:p>
    <w:p w:rsidR="00524C6A" w:rsidRDefault="00524C6A" w:rsidP="00524C6A">
      <w:pPr>
        <w:tabs>
          <w:tab w:val="left" w:pos="7513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глава администрации</w:t>
      </w:r>
    </w:p>
    <w:p w:rsidR="00882409" w:rsidRPr="00692B9A" w:rsidRDefault="00524C6A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Чайковского</w:t>
      </w:r>
      <w:r w:rsidRPr="008155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7506FF">
        <w:rPr>
          <w:sz w:val="28"/>
          <w:szCs w:val="28"/>
        </w:rPr>
        <w:tab/>
        <w:t>Ю.Г. Востриков</w:t>
      </w:r>
    </w:p>
    <w:sectPr w:rsidR="00882409" w:rsidRPr="00692B9A" w:rsidSect="00B92314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DA" w:rsidRDefault="00DD2CDA" w:rsidP="00C9288B">
      <w:r>
        <w:separator/>
      </w:r>
    </w:p>
  </w:endnote>
  <w:endnote w:type="continuationSeparator" w:id="0">
    <w:p w:rsidR="00DD2CDA" w:rsidRDefault="00DD2CDA" w:rsidP="00C9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8B" w:rsidRDefault="00C9288B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DA" w:rsidRDefault="00DD2CDA" w:rsidP="00C9288B">
      <w:r>
        <w:separator/>
      </w:r>
    </w:p>
  </w:footnote>
  <w:footnote w:type="continuationSeparator" w:id="0">
    <w:p w:rsidR="00DD2CDA" w:rsidRDefault="00DD2CDA" w:rsidP="00C9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14" w:rsidRPr="00B92314" w:rsidRDefault="00B92314" w:rsidP="00B92314">
    <w:pPr>
      <w:jc w:val="center"/>
      <w:rPr>
        <w:color w:val="000000"/>
        <w:sz w:val="20"/>
        <w:szCs w:val="20"/>
      </w:rPr>
    </w:pPr>
    <w:r w:rsidRPr="00B92314">
      <w:rPr>
        <w:color w:val="000000"/>
        <w:sz w:val="20"/>
        <w:szCs w:val="20"/>
      </w:rPr>
      <w:t>Проект размещен на сайте 11.05.2023 Срок  приема заключений независимых экспертов до 20.05.2023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F52"/>
    <w:multiLevelType w:val="hybridMultilevel"/>
    <w:tmpl w:val="8F46E7C2"/>
    <w:lvl w:ilvl="0" w:tplc="A35A4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97"/>
    <w:multiLevelType w:val="hybridMultilevel"/>
    <w:tmpl w:val="C51C624C"/>
    <w:lvl w:ilvl="0" w:tplc="A35A4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170601"/>
    <w:multiLevelType w:val="multilevel"/>
    <w:tmpl w:val="1FEAA78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3">
    <w:nsid w:val="606F5DBB"/>
    <w:multiLevelType w:val="multilevel"/>
    <w:tmpl w:val="3290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74081E64"/>
    <w:multiLevelType w:val="multilevel"/>
    <w:tmpl w:val="38987D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C9F30CE"/>
    <w:multiLevelType w:val="multilevel"/>
    <w:tmpl w:val="9E1E59A6"/>
    <w:lvl w:ilvl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C6A"/>
    <w:rsid w:val="00093F3E"/>
    <w:rsid w:val="000A1A61"/>
    <w:rsid w:val="000D28E0"/>
    <w:rsid w:val="00125674"/>
    <w:rsid w:val="00127C8A"/>
    <w:rsid w:val="00147761"/>
    <w:rsid w:val="00172FD8"/>
    <w:rsid w:val="001802BF"/>
    <w:rsid w:val="00195A47"/>
    <w:rsid w:val="00196A65"/>
    <w:rsid w:val="001972D1"/>
    <w:rsid w:val="001C512C"/>
    <w:rsid w:val="00207F9F"/>
    <w:rsid w:val="00242FA3"/>
    <w:rsid w:val="0028249A"/>
    <w:rsid w:val="00286183"/>
    <w:rsid w:val="00286696"/>
    <w:rsid w:val="002A40A9"/>
    <w:rsid w:val="002B5A58"/>
    <w:rsid w:val="002E4124"/>
    <w:rsid w:val="0031329F"/>
    <w:rsid w:val="003849DF"/>
    <w:rsid w:val="00467250"/>
    <w:rsid w:val="004856CD"/>
    <w:rsid w:val="004B0082"/>
    <w:rsid w:val="00524C6A"/>
    <w:rsid w:val="005842A5"/>
    <w:rsid w:val="005F235E"/>
    <w:rsid w:val="0065422E"/>
    <w:rsid w:val="0067553B"/>
    <w:rsid w:val="006A54B9"/>
    <w:rsid w:val="006A618B"/>
    <w:rsid w:val="006F2660"/>
    <w:rsid w:val="00703A54"/>
    <w:rsid w:val="007058EE"/>
    <w:rsid w:val="00721225"/>
    <w:rsid w:val="00736EF0"/>
    <w:rsid w:val="00752F43"/>
    <w:rsid w:val="00757517"/>
    <w:rsid w:val="007831E0"/>
    <w:rsid w:val="00882409"/>
    <w:rsid w:val="008C128F"/>
    <w:rsid w:val="008F1B8E"/>
    <w:rsid w:val="008F37A9"/>
    <w:rsid w:val="0092588E"/>
    <w:rsid w:val="00991317"/>
    <w:rsid w:val="00A44492"/>
    <w:rsid w:val="00AE260F"/>
    <w:rsid w:val="00B812BE"/>
    <w:rsid w:val="00B92314"/>
    <w:rsid w:val="00BB3210"/>
    <w:rsid w:val="00C0314D"/>
    <w:rsid w:val="00C1093E"/>
    <w:rsid w:val="00C538ED"/>
    <w:rsid w:val="00C637A9"/>
    <w:rsid w:val="00C9288B"/>
    <w:rsid w:val="00D51AA5"/>
    <w:rsid w:val="00D77432"/>
    <w:rsid w:val="00DB08AC"/>
    <w:rsid w:val="00DD2CDA"/>
    <w:rsid w:val="00DF56D1"/>
    <w:rsid w:val="00E12369"/>
    <w:rsid w:val="00E31136"/>
    <w:rsid w:val="00E52343"/>
    <w:rsid w:val="00E559D5"/>
    <w:rsid w:val="00E8336D"/>
    <w:rsid w:val="00E91F0E"/>
    <w:rsid w:val="00EC2F33"/>
    <w:rsid w:val="00EC3732"/>
    <w:rsid w:val="00ED30CC"/>
    <w:rsid w:val="00EE6A1B"/>
    <w:rsid w:val="00F23915"/>
    <w:rsid w:val="00F36F28"/>
    <w:rsid w:val="00FA3FB4"/>
    <w:rsid w:val="00FD07F3"/>
    <w:rsid w:val="00FF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8C128F"/>
  </w:style>
  <w:style w:type="paragraph" w:styleId="af">
    <w:name w:val="Body Text Indent"/>
    <w:basedOn w:val="a"/>
    <w:link w:val="af0"/>
    <w:uiPriority w:val="99"/>
    <w:semiHidden/>
    <w:unhideWhenUsed/>
    <w:rsid w:val="008824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8C128F"/>
  </w:style>
  <w:style w:type="paragraph" w:styleId="af">
    <w:name w:val="Body Text Indent"/>
    <w:basedOn w:val="a"/>
    <w:link w:val="af0"/>
    <w:uiPriority w:val="99"/>
    <w:semiHidden/>
    <w:unhideWhenUsed/>
    <w:rsid w:val="008824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66EC2D9E9C824DEC90B64630691365294633601293BF2898F385D8FBD59D32DADF123D65E3AA0809224EE4CC548EBA0037EA8BE76C743A51D18A90Cx5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EC2D9E9C824DEC90B64630691365294633601293BF2898F385D8FBD59D32DADF123D65E3AA0809224EE4CC548EBA0037EA8BE76C743A51D18A90Cx5V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D271D-988D-44B7-9E0F-D3E620C3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3-05-03T04:34:00Z</cp:lastPrinted>
  <dcterms:created xsi:type="dcterms:W3CDTF">2023-05-11T12:36:00Z</dcterms:created>
  <dcterms:modified xsi:type="dcterms:W3CDTF">2023-05-11T12:36:00Z</dcterms:modified>
</cp:coreProperties>
</file>